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F9" w:rsidRDefault="008722F5">
      <w:r>
        <w:t>Marco J</w:t>
      </w:r>
      <w:bookmarkStart w:id="0" w:name="_GoBack"/>
      <w:bookmarkEnd w:id="0"/>
      <w:r>
        <w:t>oaquin Po</w:t>
      </w:r>
    </w:p>
    <w:p w:rsidR="006B11F9" w:rsidRDefault="006B11F9">
      <w:r>
        <w:t>Installing Git</w:t>
      </w:r>
    </w:p>
    <w:p w:rsidR="006B11F9" w:rsidRDefault="006B11F9">
      <w:r>
        <w:t>1. Download the installer and run it ang click next.</w:t>
      </w:r>
    </w:p>
    <w:p w:rsidR="004F0702" w:rsidRDefault="004F0702">
      <w:r>
        <w:rPr>
          <w:noProof/>
        </w:rPr>
        <w:drawing>
          <wp:inline distT="0" distB="0" distL="0" distR="0">
            <wp:extent cx="4772025" cy="3714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F9" w:rsidRDefault="006B11F9">
      <w:r>
        <w:t>2.Select where to install Git. Then click next.</w:t>
      </w:r>
    </w:p>
    <w:p w:rsidR="004F0702" w:rsidRDefault="004F0702">
      <w:r>
        <w:rPr>
          <w:noProof/>
        </w:rPr>
        <w:lastRenderedPageBreak/>
        <w:drawing>
          <wp:inline distT="0" distB="0" distL="0" distR="0">
            <wp:extent cx="4772025" cy="3676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F9" w:rsidRDefault="006B11F9">
      <w:r>
        <w:t>3.Select the components you want to install.</w:t>
      </w:r>
    </w:p>
    <w:p w:rsidR="004F0702" w:rsidRDefault="004F0702">
      <w:r>
        <w:rPr>
          <w:noProof/>
        </w:rPr>
        <w:drawing>
          <wp:inline distT="0" distB="0" distL="0" distR="0">
            <wp:extent cx="4829175" cy="3724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02" w:rsidRDefault="004F0702"/>
    <w:p w:rsidR="006B11F9" w:rsidRDefault="006B11F9">
      <w:r>
        <w:lastRenderedPageBreak/>
        <w:t>4.Click next, if you want to select another folder click browse.</w:t>
      </w:r>
      <w:r w:rsidR="00A77653">
        <w:rPr>
          <w:noProof/>
        </w:rPr>
        <w:drawing>
          <wp:inline distT="0" distB="0" distL="0" distR="0">
            <wp:extent cx="4781550" cy="369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F9" w:rsidRDefault="006B11F9">
      <w:r>
        <w:t>5.Select your PATH.</w:t>
      </w:r>
    </w:p>
    <w:p w:rsidR="00A77653" w:rsidRDefault="00A77653">
      <w:r>
        <w:rPr>
          <w:noProof/>
        </w:rPr>
        <w:drawing>
          <wp:inline distT="0" distB="0" distL="0" distR="0">
            <wp:extent cx="4781550" cy="3762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F9" w:rsidRDefault="006B11F9">
      <w:r>
        <w:lastRenderedPageBreak/>
        <w:t>6.</w:t>
      </w:r>
      <w:r w:rsidR="004F0702">
        <w:t>Select which library you like the Git to use for connections.</w:t>
      </w:r>
    </w:p>
    <w:p w:rsidR="00A77653" w:rsidRDefault="00A77653">
      <w:r>
        <w:rPr>
          <w:noProof/>
        </w:rPr>
        <w:drawing>
          <wp:inline distT="0" distB="0" distL="0" distR="0">
            <wp:extent cx="4772025" cy="3714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02" w:rsidRDefault="004F0702">
      <w:r>
        <w:t>7.Choose how you want your Git treat line endings in text file.</w:t>
      </w:r>
      <w:r w:rsidR="00A77653">
        <w:rPr>
          <w:noProof/>
        </w:rPr>
        <w:drawing>
          <wp:inline distT="0" distB="0" distL="0" distR="0">
            <wp:extent cx="4791075" cy="3743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02" w:rsidRDefault="004F0702">
      <w:r>
        <w:lastRenderedPageBreak/>
        <w:t xml:space="preserve">8.Choose the terminal you want </w:t>
      </w:r>
      <w:proofErr w:type="spellStart"/>
      <w:r>
        <w:t>tp</w:t>
      </w:r>
      <w:proofErr w:type="spellEnd"/>
      <w:r>
        <w:t xml:space="preserve"> use for your Git bash.</w:t>
      </w:r>
    </w:p>
    <w:p w:rsidR="00A77653" w:rsidRDefault="00A77653">
      <w:r>
        <w:rPr>
          <w:noProof/>
        </w:rPr>
        <w:drawing>
          <wp:inline distT="0" distB="0" distL="0" distR="0">
            <wp:extent cx="4791075" cy="3781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02" w:rsidRDefault="004F0702">
      <w:r>
        <w:t>9. select the features you want. Then install.</w:t>
      </w:r>
    </w:p>
    <w:p w:rsidR="00A77653" w:rsidRDefault="00A77653">
      <w:r>
        <w:rPr>
          <w:noProof/>
        </w:rPr>
        <w:drawing>
          <wp:inline distT="0" distB="0" distL="0" distR="0">
            <wp:extent cx="4791075" cy="3686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02" w:rsidRDefault="004F0702">
      <w:r>
        <w:lastRenderedPageBreak/>
        <w:t>10. Wait until the setup is finish.</w:t>
      </w:r>
    </w:p>
    <w:p w:rsidR="00A77653" w:rsidRDefault="00A77653">
      <w:r>
        <w:rPr>
          <w:noProof/>
        </w:rPr>
        <w:drawing>
          <wp:inline distT="0" distB="0" distL="0" distR="0">
            <wp:extent cx="4791075" cy="3752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02" w:rsidRDefault="004F0702">
      <w:r>
        <w:t>11. Click finish</w:t>
      </w:r>
    </w:p>
    <w:p w:rsidR="00A77653" w:rsidRDefault="00A77653">
      <w:r>
        <w:rPr>
          <w:noProof/>
        </w:rPr>
        <w:drawing>
          <wp:inline distT="0" distB="0" distL="0" distR="0">
            <wp:extent cx="4829175" cy="3714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C" w:rsidRDefault="00227A1C">
      <w:r>
        <w:lastRenderedPageBreak/>
        <w:t>Installing tortoise</w:t>
      </w:r>
    </w:p>
    <w:p w:rsidR="00227A1C" w:rsidRDefault="00227A1C">
      <w:r>
        <w:t>1.Download the installer and click next.</w:t>
      </w:r>
    </w:p>
    <w:p w:rsidR="00227A1C" w:rsidRDefault="00227A1C">
      <w:r>
        <w:rPr>
          <w:noProof/>
        </w:rPr>
        <w:drawing>
          <wp:inline distT="0" distB="0" distL="0" distR="0">
            <wp:extent cx="4762500" cy="3705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>
      <w:r>
        <w:lastRenderedPageBreak/>
        <w:t>2. Read the terms and agreement. And click next.</w:t>
      </w:r>
    </w:p>
    <w:p w:rsidR="00227A1C" w:rsidRDefault="00227A1C">
      <w:r>
        <w:rPr>
          <w:noProof/>
        </w:rPr>
        <w:drawing>
          <wp:inline distT="0" distB="0" distL="0" distR="0">
            <wp:extent cx="470535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09E">
        <w:t>s</w:t>
      </w:r>
    </w:p>
    <w:p w:rsidR="00227A1C" w:rsidRDefault="00227A1C">
      <w:r>
        <w:t>3.pick the installing location and features. Then click next.</w:t>
      </w:r>
    </w:p>
    <w:p w:rsidR="00227A1C" w:rsidRDefault="00227A1C">
      <w:r>
        <w:rPr>
          <w:noProof/>
        </w:rPr>
        <w:drawing>
          <wp:inline distT="0" distB="0" distL="0" distR="0">
            <wp:extent cx="4791075" cy="3724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C" w:rsidRDefault="00227A1C">
      <w:r>
        <w:lastRenderedPageBreak/>
        <w:t>4.Click install.</w:t>
      </w:r>
    </w:p>
    <w:p w:rsidR="00227A1C" w:rsidRDefault="00227A1C">
      <w:r>
        <w:rPr>
          <w:noProof/>
        </w:rPr>
        <w:drawing>
          <wp:inline distT="0" distB="0" distL="0" distR="0">
            <wp:extent cx="4810125" cy="3714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C" w:rsidRDefault="00227A1C">
      <w:r>
        <w:t>5.Wait till the setup is finish.</w:t>
      </w:r>
    </w:p>
    <w:p w:rsidR="00227A1C" w:rsidRDefault="00227A1C">
      <w:r>
        <w:rPr>
          <w:noProof/>
        </w:rPr>
        <w:drawing>
          <wp:inline distT="0" distB="0" distL="0" distR="0">
            <wp:extent cx="4743450" cy="3705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C" w:rsidRDefault="00227A1C">
      <w:r>
        <w:lastRenderedPageBreak/>
        <w:t>6. Click finish</w:t>
      </w:r>
    </w:p>
    <w:p w:rsidR="00227A1C" w:rsidRDefault="00227A1C">
      <w:r>
        <w:rPr>
          <w:noProof/>
        </w:rPr>
        <w:drawing>
          <wp:inline distT="0" distB="0" distL="0" distR="0">
            <wp:extent cx="4781550" cy="3695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sectPr w:rsidR="00227A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F9"/>
    <w:rsid w:val="00227A1C"/>
    <w:rsid w:val="004F0702"/>
    <w:rsid w:val="006B11F9"/>
    <w:rsid w:val="008722F5"/>
    <w:rsid w:val="00A77653"/>
    <w:rsid w:val="00B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40D6"/>
  <w15:chartTrackingRefBased/>
  <w15:docId w15:val="{3DF9E2A6-3280-4185-9D29-A21F14E8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7620-25E9-4D4F-BA4B-D2C4A87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nthony Alovera</dc:creator>
  <cp:keywords/>
  <dc:description/>
  <cp:lastModifiedBy>Joseph Anthony  Alovera</cp:lastModifiedBy>
  <cp:revision>2</cp:revision>
  <dcterms:created xsi:type="dcterms:W3CDTF">2018-06-13T01:13:00Z</dcterms:created>
  <dcterms:modified xsi:type="dcterms:W3CDTF">2018-06-13T01:13:00Z</dcterms:modified>
</cp:coreProperties>
</file>